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63EF" w14:textId="563CBC7E" w:rsidR="00BB6BD4" w:rsidRDefault="00671DD6" w:rsidP="00671DD6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0A34D8" wp14:editId="3C050E92">
            <wp:simplePos x="0" y="0"/>
            <wp:positionH relativeFrom="column">
              <wp:posOffset>1192934</wp:posOffset>
            </wp:positionH>
            <wp:positionV relativeFrom="paragraph">
              <wp:posOffset>149646</wp:posOffset>
            </wp:positionV>
            <wp:extent cx="1884218" cy="2512101"/>
            <wp:effectExtent l="95250" t="95250" r="40005" b="40640"/>
            <wp:wrapTight wrapText="bothSides">
              <wp:wrapPolygon edited="0">
                <wp:start x="-655" y="-819"/>
                <wp:lineTo x="-1092" y="-491"/>
                <wp:lineTo x="-1092" y="20475"/>
                <wp:lineTo x="-655" y="21786"/>
                <wp:lineTo x="21622" y="21786"/>
                <wp:lineTo x="21840" y="20475"/>
                <wp:lineTo x="21840" y="2129"/>
                <wp:lineTo x="21622" y="-328"/>
                <wp:lineTo x="21622" y="-819"/>
                <wp:lineTo x="-655" y="-819"/>
              </wp:wrapPolygon>
            </wp:wrapTight>
            <wp:docPr id="1787673530" name="Picture 3" descr="A child holding a trophy and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3530" name="Picture 3" descr="A child holding a trophy and a pap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218" cy="2512101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9FAD245" wp14:editId="14487D8C">
            <wp:simplePos x="0" y="0"/>
            <wp:positionH relativeFrom="column">
              <wp:posOffset>6323388</wp:posOffset>
            </wp:positionH>
            <wp:positionV relativeFrom="paragraph">
              <wp:posOffset>136814</wp:posOffset>
            </wp:positionV>
            <wp:extent cx="1634490" cy="2541270"/>
            <wp:effectExtent l="38100" t="95250" r="99060" b="30480"/>
            <wp:wrapTight wrapText="bothSides">
              <wp:wrapPolygon edited="0">
                <wp:start x="-252" y="-810"/>
                <wp:lineTo x="-503" y="-486"/>
                <wp:lineTo x="-503" y="20726"/>
                <wp:lineTo x="0" y="21697"/>
                <wp:lineTo x="22154" y="21697"/>
                <wp:lineTo x="22657" y="20240"/>
                <wp:lineTo x="22657" y="2105"/>
                <wp:lineTo x="22154" y="-324"/>
                <wp:lineTo x="22154" y="-810"/>
                <wp:lineTo x="-252" y="-810"/>
              </wp:wrapPolygon>
            </wp:wrapTight>
            <wp:docPr id="681364386" name="Picture 2" descr="A person sitting on the floor with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4386" name="Picture 2" descr="A person sitting on the floor with a troph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54127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47F909A" wp14:editId="264A87CD">
            <wp:simplePos x="0" y="0"/>
            <wp:positionH relativeFrom="column">
              <wp:posOffset>6452755</wp:posOffset>
            </wp:positionH>
            <wp:positionV relativeFrom="paragraph">
              <wp:posOffset>2592012</wp:posOffset>
            </wp:positionV>
            <wp:extent cx="1884045" cy="2512060"/>
            <wp:effectExtent l="38100" t="38100" r="97155" b="97790"/>
            <wp:wrapTight wrapText="bothSides">
              <wp:wrapPolygon edited="0">
                <wp:start x="0" y="-328"/>
                <wp:lineTo x="-437" y="-164"/>
                <wp:lineTo x="-437" y="21622"/>
                <wp:lineTo x="-218" y="22277"/>
                <wp:lineTo x="22059" y="22277"/>
                <wp:lineTo x="22495" y="20803"/>
                <wp:lineTo x="22495" y="2457"/>
                <wp:lineTo x="21840" y="0"/>
                <wp:lineTo x="21840" y="-328"/>
                <wp:lineTo x="0" y="-328"/>
              </wp:wrapPolygon>
            </wp:wrapTight>
            <wp:docPr id="1580548816" name="Picture 10" descr="A child holding a certificate and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8816" name="Picture 10" descr="A child holding a certificate and a troph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512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D13B53" wp14:editId="63CF645F">
            <wp:simplePos x="0" y="0"/>
            <wp:positionH relativeFrom="column">
              <wp:posOffset>4718569</wp:posOffset>
            </wp:positionH>
            <wp:positionV relativeFrom="paragraph">
              <wp:posOffset>2629650</wp:posOffset>
            </wp:positionV>
            <wp:extent cx="1880870" cy="2507615"/>
            <wp:effectExtent l="57150" t="19050" r="62230" b="102235"/>
            <wp:wrapTight wrapText="bothSides">
              <wp:wrapPolygon edited="0">
                <wp:start x="-438" y="-164"/>
                <wp:lineTo x="-656" y="0"/>
                <wp:lineTo x="-656" y="22152"/>
                <wp:lineTo x="-438" y="22317"/>
                <wp:lineTo x="21877" y="22317"/>
                <wp:lineTo x="22096" y="21168"/>
                <wp:lineTo x="22096" y="2625"/>
                <wp:lineTo x="21877" y="164"/>
                <wp:lineTo x="21877" y="-164"/>
                <wp:lineTo x="-438" y="-164"/>
              </wp:wrapPolygon>
            </wp:wrapTight>
            <wp:docPr id="383643520" name="Picture 5" descr="A child holding two certific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3520" name="Picture 5" descr="A child holding two certificat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5076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1EED39" wp14:editId="618C70C7">
            <wp:simplePos x="0" y="0"/>
            <wp:positionH relativeFrom="column">
              <wp:posOffset>2806122</wp:posOffset>
            </wp:positionH>
            <wp:positionV relativeFrom="paragraph">
              <wp:posOffset>2545195</wp:posOffset>
            </wp:positionV>
            <wp:extent cx="1891030" cy="2520950"/>
            <wp:effectExtent l="57150" t="19050" r="52070" b="88900"/>
            <wp:wrapTight wrapText="bothSides">
              <wp:wrapPolygon edited="0">
                <wp:start x="-435" y="-163"/>
                <wp:lineTo x="-653" y="0"/>
                <wp:lineTo x="-653" y="22035"/>
                <wp:lineTo x="-435" y="22198"/>
                <wp:lineTo x="21760" y="22198"/>
                <wp:lineTo x="21977" y="21056"/>
                <wp:lineTo x="21977" y="2612"/>
                <wp:lineTo x="21760" y="163"/>
                <wp:lineTo x="21760" y="-163"/>
                <wp:lineTo x="-435" y="-163"/>
              </wp:wrapPolygon>
            </wp:wrapTight>
            <wp:docPr id="942992279" name="Picture 4" descr="A child holding a trophy and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2279" name="Picture 4" descr="A child holding a trophy and a certific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520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2EF321" wp14:editId="2B39C021">
            <wp:simplePos x="0" y="0"/>
            <wp:positionH relativeFrom="column">
              <wp:posOffset>939800</wp:posOffset>
            </wp:positionH>
            <wp:positionV relativeFrom="paragraph">
              <wp:posOffset>2581391</wp:posOffset>
            </wp:positionV>
            <wp:extent cx="1870075" cy="2493010"/>
            <wp:effectExtent l="95250" t="38100" r="34925" b="97790"/>
            <wp:wrapTight wrapText="bothSides">
              <wp:wrapPolygon edited="0">
                <wp:start x="-440" y="-330"/>
                <wp:lineTo x="-1100" y="-165"/>
                <wp:lineTo x="-1100" y="20962"/>
                <wp:lineTo x="-660" y="22282"/>
                <wp:lineTo x="21563" y="22282"/>
                <wp:lineTo x="21783" y="20962"/>
                <wp:lineTo x="21783" y="2476"/>
                <wp:lineTo x="21343" y="0"/>
                <wp:lineTo x="21343" y="-330"/>
                <wp:lineTo x="-440" y="-330"/>
              </wp:wrapPolygon>
            </wp:wrapTight>
            <wp:docPr id="1897553506" name="Picture 12" descr="A child sitting on a couch holding a tro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3506" name="Picture 12" descr="A child sitting on a couch holding a troph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49301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66486A3" wp14:editId="05871B94">
            <wp:simplePos x="0" y="0"/>
            <wp:positionH relativeFrom="column">
              <wp:posOffset>4420465</wp:posOffset>
            </wp:positionH>
            <wp:positionV relativeFrom="paragraph">
              <wp:posOffset>139065</wp:posOffset>
            </wp:positionV>
            <wp:extent cx="1898015" cy="2520315"/>
            <wp:effectExtent l="57150" t="95250" r="64135" b="13335"/>
            <wp:wrapTight wrapText="bothSides">
              <wp:wrapPolygon edited="0">
                <wp:start x="-434" y="-816"/>
                <wp:lineTo x="-650" y="-653"/>
                <wp:lineTo x="-650" y="20735"/>
                <wp:lineTo x="-434" y="21551"/>
                <wp:lineTo x="21896" y="21551"/>
                <wp:lineTo x="22113" y="20408"/>
                <wp:lineTo x="22113" y="1959"/>
                <wp:lineTo x="21896" y="-490"/>
                <wp:lineTo x="21896" y="-816"/>
                <wp:lineTo x="-434" y="-816"/>
              </wp:wrapPolygon>
            </wp:wrapTight>
            <wp:docPr id="200946819" name="Picture 7" descr="A child holding two certific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6819" name="Picture 7" descr="A child holding two certificat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52031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DC389E3" wp14:editId="7D3F6EB5">
            <wp:simplePos x="0" y="0"/>
            <wp:positionH relativeFrom="column">
              <wp:posOffset>3091180</wp:posOffset>
            </wp:positionH>
            <wp:positionV relativeFrom="paragraph">
              <wp:posOffset>136525</wp:posOffset>
            </wp:positionV>
            <wp:extent cx="1329690" cy="2522855"/>
            <wp:effectExtent l="57150" t="95250" r="60960" b="10795"/>
            <wp:wrapTight wrapText="bothSides">
              <wp:wrapPolygon edited="0">
                <wp:start x="-619" y="-816"/>
                <wp:lineTo x="-928" y="-652"/>
                <wp:lineTo x="-928" y="20714"/>
                <wp:lineTo x="-619" y="21529"/>
                <wp:lineTo x="21971" y="21529"/>
                <wp:lineTo x="22281" y="20388"/>
                <wp:lineTo x="22281" y="1957"/>
                <wp:lineTo x="21971" y="-489"/>
                <wp:lineTo x="21971" y="-816"/>
                <wp:lineTo x="-619" y="-816"/>
              </wp:wrapPolygon>
            </wp:wrapTight>
            <wp:docPr id="2009391685" name="Picture 1" descr="A child holding two troph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1685" name="Picture 1" descr="A child holding two trophi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9690" cy="252285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6BD4" w:rsidSect="001C46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D4"/>
    <w:rsid w:val="001C46EC"/>
    <w:rsid w:val="00671DD6"/>
    <w:rsid w:val="00B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3FA8"/>
  <w15:chartTrackingRefBased/>
  <w15:docId w15:val="{C33A64B5-5481-4703-89D1-25FA49D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B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2B68-0E6E-406F-981E-5528F2D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rman</dc:creator>
  <cp:keywords/>
  <dc:description/>
  <cp:lastModifiedBy>Amanda Harman</cp:lastModifiedBy>
  <cp:revision>1</cp:revision>
  <dcterms:created xsi:type="dcterms:W3CDTF">2024-03-23T13:16:00Z</dcterms:created>
  <dcterms:modified xsi:type="dcterms:W3CDTF">2024-03-23T13:37:00Z</dcterms:modified>
</cp:coreProperties>
</file>